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A4" w:rsidRDefault="001719BA" w:rsidP="00782AA4">
      <w:pPr>
        <w:spacing w:after="120"/>
        <w:jc w:val="center"/>
        <w:rPr>
          <w:rFonts w:ascii="ＭＳ 明朝" w:eastAsia="ＭＳ 明朝" w:hAnsi="ＭＳ 明朝" w:cs="Times New Roman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z w:val="32"/>
          <w:szCs w:val="32"/>
        </w:rPr>
        <w:t>履　　　歴　　　書</w:t>
      </w:r>
    </w:p>
    <w:tbl>
      <w:tblPr>
        <w:tblW w:w="10200" w:type="dxa"/>
        <w:tblInd w:w="-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"/>
        <w:gridCol w:w="526"/>
        <w:gridCol w:w="1314"/>
        <w:gridCol w:w="600"/>
        <w:gridCol w:w="3959"/>
        <w:gridCol w:w="1141"/>
        <w:gridCol w:w="2301"/>
        <w:gridCol w:w="219"/>
      </w:tblGrid>
      <w:tr w:rsidR="00782AA4" w:rsidTr="00782AA4">
        <w:trPr>
          <w:gridBefore w:val="1"/>
          <w:wBefore w:w="140" w:type="dxa"/>
          <w:cantSplit/>
          <w:trHeight w:val="120"/>
        </w:trPr>
        <w:tc>
          <w:tcPr>
            <w:tcW w:w="1840" w:type="dxa"/>
            <w:gridSpan w:val="2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ふ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り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が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な</w:t>
            </w:r>
          </w:p>
        </w:tc>
        <w:tc>
          <w:tcPr>
            <w:tcW w:w="4559" w:type="dxa"/>
            <w:gridSpan w:val="2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 w:val="restart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男・女</w:t>
            </w:r>
          </w:p>
        </w:tc>
        <w:tc>
          <w:tcPr>
            <w:tcW w:w="2520" w:type="dxa"/>
            <w:gridSpan w:val="2"/>
            <w:vMerge w:val="restart"/>
            <w:textDirection w:val="tbRlV"/>
          </w:tcPr>
          <w:p w:rsidR="00782AA4" w:rsidRDefault="00782AA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</w:p>
          <w:p w:rsidR="00782AA4" w:rsidRDefault="00211415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D81BB9" wp14:editId="10AC5443">
                      <wp:simplePos x="0" y="0"/>
                      <wp:positionH relativeFrom="column">
                        <wp:posOffset>-1043940</wp:posOffset>
                      </wp:positionH>
                      <wp:positionV relativeFrom="paragraph">
                        <wp:posOffset>183515</wp:posOffset>
                      </wp:positionV>
                      <wp:extent cx="1219835" cy="1562735"/>
                      <wp:effectExtent l="0" t="0" r="18415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AA4" w:rsidRDefault="00782AA4" w:rsidP="00782AA4">
                                  <w:pPr>
                                    <w:spacing w:line="240" w:lineRule="exact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3cm×4cm)</w:t>
                                  </w: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:rsidR="00782AA4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を明記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2.2pt;margin-top:14.45pt;width:96.05pt;height:1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">
                      <v:textbox>
                        <w:txbxContent>
                          <w:p w:rsidR="00782AA4" w:rsidRDefault="00782AA4" w:rsidP="00782AA4">
                            <w:pPr>
                              <w:spacing w:line="240" w:lineRule="exact"/>
                              <w:rPr>
                                <w:rFonts w:cs="Times New Roman"/>
                              </w:rPr>
                            </w:pP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3cm×4cm)</w:t>
                            </w: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:rsidR="00782AA4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を明記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2AA4" w:rsidTr="00782AA4">
        <w:trPr>
          <w:gridBefore w:val="1"/>
          <w:wBefore w:w="140" w:type="dxa"/>
          <w:cantSplit/>
          <w:trHeight w:val="220"/>
        </w:trPr>
        <w:tc>
          <w:tcPr>
            <w:tcW w:w="1840" w:type="dxa"/>
            <w:gridSpan w:val="2"/>
          </w:tcPr>
          <w:p w:rsidR="00782AA4" w:rsidRDefault="00782AA4" w:rsidP="00DA18C5">
            <w:pPr>
              <w:spacing w:before="240" w:after="24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氏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</w:p>
        </w:tc>
        <w:tc>
          <w:tcPr>
            <w:tcW w:w="4559" w:type="dxa"/>
            <w:gridSpan w:val="2"/>
          </w:tcPr>
          <w:p w:rsidR="00782AA4" w:rsidRDefault="00782AA4" w:rsidP="00DA18C5">
            <w:pPr>
              <w:spacing w:before="240" w:after="24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2520" w:type="dxa"/>
            <w:gridSpan w:val="2"/>
            <w:vMerge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cantSplit/>
          <w:trHeight w:val="435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生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日</w:t>
            </w:r>
          </w:p>
        </w:tc>
        <w:tc>
          <w:tcPr>
            <w:tcW w:w="5700" w:type="dxa"/>
            <w:gridSpan w:val="3"/>
            <w:vAlign w:val="center"/>
          </w:tcPr>
          <w:p w:rsidR="00782AA4" w:rsidRDefault="00162B6D" w:rsidP="00DA18C5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position w:val="-4"/>
              </w:rPr>
            </w:pPr>
            <w:r w:rsidRPr="00162B6D">
              <w:rPr>
                <w:rFonts w:ascii="ＭＳ 明朝" w:eastAsia="ＭＳ 明朝" w:hAnsi="ＭＳ 明朝" w:cs="ＭＳ 明朝" w:hint="eastAsia"/>
                <w:position w:val="-4"/>
                <w:sz w:val="16"/>
                <w:szCs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　　　　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日生（満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才）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782AA4" w:rsidRDefault="00782AA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F442ED" w:rsidTr="00F442ED">
        <w:trPr>
          <w:gridBefore w:val="1"/>
          <w:wBefore w:w="140" w:type="dxa"/>
          <w:cantSplit/>
          <w:trHeight w:val="459"/>
        </w:trPr>
        <w:tc>
          <w:tcPr>
            <w:tcW w:w="526" w:type="dxa"/>
            <w:textDirection w:val="tbRlV"/>
          </w:tcPr>
          <w:p w:rsidR="00F442ED" w:rsidRDefault="00F442ED" w:rsidP="00F442ED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Times New Roman" w:hint="eastAsia"/>
                <w:position w:val="-4"/>
              </w:rPr>
              <w:t>現　住　所</w:t>
            </w:r>
          </w:p>
        </w:tc>
        <w:tc>
          <w:tcPr>
            <w:tcW w:w="7014" w:type="dxa"/>
            <w:gridSpan w:val="4"/>
          </w:tcPr>
          <w:p w:rsidR="00F442ED" w:rsidRDefault="00F442ED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〒</w:t>
            </w:r>
          </w:p>
          <w:p w:rsidR="00F442ED" w:rsidRDefault="00F442ED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</w:p>
          <w:p w:rsidR="00F442ED" w:rsidRDefault="00F442ED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電話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―</w:t>
            </w:r>
          </w:p>
          <w:p w:rsidR="00F442ED" w:rsidRPr="003C77F4" w:rsidRDefault="00F442ED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e-mail :</w:t>
            </w:r>
          </w:p>
        </w:tc>
        <w:tc>
          <w:tcPr>
            <w:tcW w:w="2520" w:type="dxa"/>
            <w:gridSpan w:val="2"/>
            <w:vMerge/>
          </w:tcPr>
          <w:p w:rsidR="00F442ED" w:rsidRDefault="00F442ED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歴</w:t>
            </w: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35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称（授与大学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許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資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格（免許番号）</w:t>
            </w:r>
          </w:p>
        </w:tc>
      </w:tr>
      <w:tr w:rsidR="00E8706E" w:rsidTr="009E165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782AA4">
        <w:trPr>
          <w:gridBefore w:val="1"/>
          <w:wBefore w:w="140" w:type="dxa"/>
          <w:trHeight w:val="26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職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歴</w:t>
            </w: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0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780E42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 w:rsidRPr="00E8706E">
              <w:rPr>
                <w:rFonts w:ascii="ＭＳ 明朝" w:eastAsia="ＭＳ 明朝" w:hAnsi="ＭＳ 明朝" w:cs="ＭＳ 明朝" w:hint="eastAsia"/>
              </w:rPr>
              <w:t>学会及び社会における活動等</w:t>
            </w: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782AA4" w:rsidRDefault="00782AA4" w:rsidP="00F442ED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賞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罰</w:t>
            </w: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2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BE5F8D">
        <w:trPr>
          <w:gridAfter w:val="1"/>
          <w:wAfter w:w="219" w:type="dxa"/>
          <w:trHeight w:val="1815"/>
        </w:trPr>
        <w:tc>
          <w:tcPr>
            <w:tcW w:w="9981" w:type="dxa"/>
            <w:gridSpan w:val="7"/>
          </w:tcPr>
          <w:p w:rsidR="00E8706E" w:rsidRPr="00BE5F8D" w:rsidRDefault="00782AA4" w:rsidP="00BE5F8D">
            <w:pPr>
              <w:spacing w:before="240" w:after="120"/>
              <w:ind w:firstLineChars="200" w:firstLine="42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上記のとおり相違ありません。</w:t>
            </w:r>
          </w:p>
          <w:p w:rsidR="00782AA4" w:rsidRDefault="00E8706E" w:rsidP="00E8706E">
            <w:pPr>
              <w:wordWrap w:val="0"/>
              <w:spacing w:before="120" w:after="120"/>
              <w:ind w:firstLineChars="200" w:firstLine="420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782AA4">
              <w:rPr>
                <w:rFonts w:ascii="ＭＳ 明朝" w:eastAsia="ＭＳ 明朝" w:hAnsi="ＭＳ 明朝" w:cs="ＭＳ 明朝"/>
              </w:rPr>
              <w:t xml:space="preserve">     </w:t>
            </w:r>
            <w:r w:rsidR="00162B6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2AA4">
              <w:rPr>
                <w:rFonts w:ascii="ＭＳ 明朝" w:eastAsia="ＭＳ 明朝" w:hAnsi="ＭＳ 明朝" w:cs="ＭＳ 明朝"/>
              </w:rPr>
              <w:t xml:space="preserve">   </w:t>
            </w:r>
            <w:r w:rsidR="00782AA4">
              <w:rPr>
                <w:rFonts w:ascii="ＭＳ 明朝" w:eastAsia="ＭＳ 明朝" w:hAnsi="ＭＳ 明朝" w:cs="ＭＳ 明朝" w:hint="eastAsia"/>
              </w:rPr>
              <w:t>年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月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日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  <w:p w:rsidR="00782AA4" w:rsidRDefault="00782AA4" w:rsidP="00DA18C5">
            <w:pPr>
              <w:spacing w:after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                                      </w:t>
            </w:r>
            <w:r w:rsidR="00E8706E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ascii="ＭＳ 明朝" w:eastAsia="ＭＳ 明朝" w:hAnsi="ＭＳ 明朝" w:cs="ＭＳ 明朝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 w:hint="eastAsia"/>
              </w:rPr>
              <w:t>印</w:t>
            </w:r>
          </w:p>
        </w:tc>
      </w:tr>
    </w:tbl>
    <w:p w:rsidR="00782AA4" w:rsidRPr="00782AA4" w:rsidRDefault="00782AA4" w:rsidP="00867288"/>
    <w:sectPr w:rsidR="00782AA4" w:rsidRPr="00782AA4" w:rsidSect="001719BA">
      <w:footerReference w:type="default" r:id="rId8"/>
      <w:pgSz w:w="11906" w:h="16838"/>
      <w:pgMar w:top="993" w:right="1134" w:bottom="1135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73" w:rsidRDefault="00376573" w:rsidP="00162B6D">
      <w:pPr>
        <w:spacing w:line="240" w:lineRule="auto"/>
      </w:pPr>
      <w:r>
        <w:separator/>
      </w:r>
    </w:p>
  </w:endnote>
  <w:endnote w:type="continuationSeparator" w:id="0">
    <w:p w:rsidR="00376573" w:rsidRDefault="00376573" w:rsidP="00162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BA" w:rsidRPr="001719BA" w:rsidRDefault="001719BA" w:rsidP="001719BA">
    <w:pPr>
      <w:pStyle w:val="a8"/>
      <w:jc w:val="right"/>
      <w:rPr>
        <w:sz w:val="18"/>
        <w:szCs w:val="18"/>
      </w:rPr>
    </w:pPr>
    <w:r w:rsidRPr="001719BA">
      <w:rPr>
        <w:rFonts w:hint="eastAsia"/>
        <w:sz w:val="18"/>
        <w:szCs w:val="18"/>
      </w:rPr>
      <w:t>学校法人聖路加国際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73" w:rsidRDefault="00376573" w:rsidP="00162B6D">
      <w:pPr>
        <w:spacing w:line="240" w:lineRule="auto"/>
      </w:pPr>
      <w:r>
        <w:separator/>
      </w:r>
    </w:p>
  </w:footnote>
  <w:footnote w:type="continuationSeparator" w:id="0">
    <w:p w:rsidR="00376573" w:rsidRDefault="00376573" w:rsidP="00162B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D6"/>
    <w:rsid w:val="000A787F"/>
    <w:rsid w:val="00162B6D"/>
    <w:rsid w:val="001719BA"/>
    <w:rsid w:val="00211415"/>
    <w:rsid w:val="002B135E"/>
    <w:rsid w:val="00376573"/>
    <w:rsid w:val="003C77F4"/>
    <w:rsid w:val="004E2227"/>
    <w:rsid w:val="00526C51"/>
    <w:rsid w:val="00596483"/>
    <w:rsid w:val="00782AA4"/>
    <w:rsid w:val="00832B70"/>
    <w:rsid w:val="008572C0"/>
    <w:rsid w:val="00867288"/>
    <w:rsid w:val="00A34BD6"/>
    <w:rsid w:val="00BE5F8D"/>
    <w:rsid w:val="00C2112D"/>
    <w:rsid w:val="00DA18C5"/>
    <w:rsid w:val="00DA220A"/>
    <w:rsid w:val="00E8706E"/>
    <w:rsid w:val="00F4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明朝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明朝"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明朝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明朝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548E-884B-4C13-BB2E-1395BF3A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</vt:lpstr>
    </vt:vector>
  </TitlesOfParts>
  <Company>St. Luke's College of Nursing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</dc:title>
  <dc:creator>School Agreement</dc:creator>
  <cp:lastModifiedBy>LK163118</cp:lastModifiedBy>
  <cp:revision>2</cp:revision>
  <cp:lastPrinted>2014-11-20T12:55:00Z</cp:lastPrinted>
  <dcterms:created xsi:type="dcterms:W3CDTF">2016-11-25T06:27:00Z</dcterms:created>
  <dcterms:modified xsi:type="dcterms:W3CDTF">2016-11-25T06:27:00Z</dcterms:modified>
</cp:coreProperties>
</file>